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BAA" w:rsidRPr="00A80BAA" w:rsidRDefault="00A80BAA" w:rsidP="00C12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-643890</wp:posOffset>
            </wp:positionV>
            <wp:extent cx="1143000" cy="914400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80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ЛОЧКОВСКОГО СЕЛЬСОВЕТА РЕБРИХИНСКОГО РАЙОНА АЛТАЙСКОГО КРАЯ</w:t>
      </w:r>
    </w:p>
    <w:p w:rsidR="00A80BAA" w:rsidRPr="00A80BAA" w:rsidRDefault="00A80BAA" w:rsidP="00A80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BAA" w:rsidRPr="00A80BAA" w:rsidRDefault="00A80BAA" w:rsidP="00A80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BAA" w:rsidRPr="00A80BAA" w:rsidRDefault="00A80BAA" w:rsidP="00A80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80BAA" w:rsidRPr="00A80BAA" w:rsidRDefault="00A80BAA" w:rsidP="00A80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BAA" w:rsidRPr="00A80BAA" w:rsidRDefault="00A80BAA" w:rsidP="00A80BAA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0BAA" w:rsidRPr="00C12FED" w:rsidRDefault="00C12FED" w:rsidP="00A80BAA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.01.2023</w:t>
      </w:r>
      <w:r w:rsidR="00A80BAA" w:rsidRPr="00C12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</w:t>
      </w:r>
      <w:r w:rsidR="00A80BAA" w:rsidRPr="00C12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№ </w:t>
      </w:r>
      <w:r w:rsidRPr="00C12F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</w:p>
    <w:p w:rsidR="00A80BAA" w:rsidRPr="00A80BAA" w:rsidRDefault="00A80BAA" w:rsidP="00A80BAA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Клочки</w:t>
      </w:r>
    </w:p>
    <w:p w:rsidR="00A80BAA" w:rsidRPr="00A80BAA" w:rsidRDefault="00A80BAA" w:rsidP="00A80BAA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0BAA" w:rsidRPr="00A80BAA" w:rsidRDefault="00A80BAA" w:rsidP="00A80BAA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0BAA" w:rsidRPr="00A80BAA" w:rsidRDefault="00A80BAA" w:rsidP="00A80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 утверждении Положения об оплате труда рабочих,  обслуживающих аппарат </w:t>
      </w:r>
      <w:r w:rsidRPr="00A80B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и Клочковского сельсовета Ребрихинского района Алтайского края</w:t>
      </w:r>
      <w:r w:rsidR="00E412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80BAA" w:rsidRPr="00A80BAA" w:rsidRDefault="00A80BAA" w:rsidP="00E412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0BAA" w:rsidRPr="00A80BAA" w:rsidRDefault="00A80BAA" w:rsidP="00E41239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E41239" w:rsidRPr="00E41239" w:rsidRDefault="00A80BAA" w:rsidP="00E41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удовым кодексом Российской Федерации, Федеральным законом от 06.10.2003 № 131-ФЗ «Об общих принципах организации местного самоупра</w:t>
      </w:r>
      <w:r w:rsidR="00E4123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в Российской Федерации»</w:t>
      </w:r>
      <w:r w:rsidR="00957B7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упорядочивания оплаты труда</w:t>
      </w:r>
      <w:r w:rsidR="00957B71" w:rsidRPr="00957B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57B71" w:rsidRPr="00957B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их</w:t>
      </w:r>
      <w:r w:rsidR="00957B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  </w:t>
      </w:r>
      <w:r w:rsidR="00957B71" w:rsidRPr="00957B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луживающих</w:t>
      </w:r>
      <w:r w:rsidR="00E412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ппарат</w:t>
      </w:r>
      <w:r w:rsidR="00957B71" w:rsidRPr="00957B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957B71" w:rsidRPr="00957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Клочковского сельсовета Ребрихинского района Алтайского края</w:t>
      </w:r>
      <w:r w:rsidR="00281640" w:rsidRPr="002816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80BAA" w:rsidRDefault="00A80BAA" w:rsidP="0028164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E41239" w:rsidRPr="00E41239" w:rsidRDefault="00E41239" w:rsidP="0028164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0BAA" w:rsidRPr="00A80BAA" w:rsidRDefault="00A80BAA" w:rsidP="00A80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="00957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ое </w:t>
      </w: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оплате труда </w:t>
      </w:r>
      <w:r w:rsidR="008C48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служивающих аппарат Администрации Клочковского сельсовета Ребрихинского района Алтай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0BAA" w:rsidRPr="00281640" w:rsidRDefault="00A80BAA" w:rsidP="00A80B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81640" w:rsidRPr="00281640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информационном стенде Администрации  сельсовета и  на официальном сайте Администрации </w:t>
      </w:r>
      <w:r w:rsidR="00281640">
        <w:rPr>
          <w:rFonts w:ascii="Times New Roman" w:hAnsi="Times New Roman" w:cs="Times New Roman"/>
          <w:sz w:val="28"/>
          <w:szCs w:val="28"/>
        </w:rPr>
        <w:t>Клочковского сельсове</w:t>
      </w:r>
      <w:r w:rsidR="00281640" w:rsidRPr="00281640">
        <w:rPr>
          <w:rFonts w:ascii="Times New Roman" w:hAnsi="Times New Roman" w:cs="Times New Roman"/>
          <w:sz w:val="28"/>
          <w:szCs w:val="28"/>
        </w:rPr>
        <w:t>та Ребрихинского района Алтайского края</w:t>
      </w:r>
      <w:r w:rsidR="00281640">
        <w:rPr>
          <w:rFonts w:ascii="Times New Roman" w:hAnsi="Times New Roman" w:cs="Times New Roman"/>
          <w:sz w:val="28"/>
          <w:szCs w:val="28"/>
        </w:rPr>
        <w:t>.</w:t>
      </w:r>
    </w:p>
    <w:p w:rsidR="00A80BAA" w:rsidRPr="00A80BAA" w:rsidRDefault="00A80BAA" w:rsidP="00A80BA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 w:rsidR="00A80BAA" w:rsidRPr="00E41239" w:rsidRDefault="00A80BAA" w:rsidP="00A80B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BAA" w:rsidRPr="00E41239" w:rsidRDefault="00A80BAA" w:rsidP="00A80B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39" w:rsidRDefault="00A80BAA" w:rsidP="00E412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овета                                                                                    К.В. Кузнецов</w:t>
      </w:r>
    </w:p>
    <w:p w:rsidR="00C12FED" w:rsidRDefault="00C12FED" w:rsidP="00E41239">
      <w:pPr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C12FED" w:rsidRDefault="00C12FED" w:rsidP="00E41239">
      <w:pPr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C12FED" w:rsidRDefault="00C12FED" w:rsidP="00E41239">
      <w:pPr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C12FED" w:rsidRPr="00C12FED" w:rsidRDefault="00C12FED" w:rsidP="00E41239">
      <w:pPr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461E78" w:rsidRPr="00461E78" w:rsidRDefault="00461E78" w:rsidP="00E41239">
      <w:pPr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E41239" w:rsidRPr="00E41239" w:rsidRDefault="00E41239" w:rsidP="00E41239">
      <w:pPr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E41239" w:rsidRDefault="00E41239" w:rsidP="00E41239">
      <w:pPr>
        <w:rPr>
          <w:rFonts w:ascii="Times New Roman" w:eastAsia="Times New Roman" w:hAnsi="Times New Roman" w:cs="Times New Roman"/>
          <w:sz w:val="4"/>
          <w:szCs w:val="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0BAA" w:rsidRPr="00A80BAA" w:rsidRDefault="00A80BAA" w:rsidP="00E41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A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ая экспертиза муниципального правового акта проведена. Коррупциогенных  факторов  не  выявлено.</w:t>
      </w:r>
    </w:p>
    <w:p w:rsidR="00A80BAA" w:rsidRPr="00A80BAA" w:rsidRDefault="00A80BAA" w:rsidP="00E4123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  сельсовета                                           О.А. Рязанова</w:t>
      </w:r>
    </w:p>
    <w:p w:rsidR="00A80BAA" w:rsidRDefault="00A80BAA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</w:t>
      </w:r>
    </w:p>
    <w:p w:rsidR="00A80BAA" w:rsidRDefault="00A80BAA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80BAA" w:rsidRDefault="00A80BAA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ЕНО</w:t>
      </w:r>
    </w:p>
    <w:p w:rsidR="00A80BAA" w:rsidRDefault="00A80BAA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ем Администрации Клочковского сельсовета Ребрихинского района Алтайского края</w:t>
      </w:r>
    </w:p>
    <w:p w:rsidR="00A80BAA" w:rsidRDefault="00A84A57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</w:t>
      </w:r>
      <w:r w:rsidR="00C12F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5.01.202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</w:t>
      </w:r>
      <w:r w:rsidR="00C12F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</w:t>
      </w:r>
    </w:p>
    <w:p w:rsidR="00A80BAA" w:rsidRDefault="00A80BAA" w:rsidP="00A80BA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80BAA" w:rsidRDefault="00A80BAA" w:rsidP="00D945D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80BAA" w:rsidRDefault="00A80BAA" w:rsidP="00A80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281640" w:rsidRDefault="00A80BAA" w:rsidP="002816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 оплате труда рабочих,  обслуживающих аппарат Администрации Клочковского сельсовета Ребрихинского района Алтайского края</w:t>
      </w:r>
      <w:r w:rsidR="00281640" w:rsidRPr="002816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80BAA" w:rsidRDefault="00A80BAA" w:rsidP="00D945D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A80BAA" w:rsidRDefault="00A80BAA" w:rsidP="00D945D2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461E78" w:rsidRDefault="008D5FBD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80BAA"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</w:t>
      </w:r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о в соответствии с Трудовы</w:t>
      </w:r>
      <w:r w:rsidR="0087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кодексом Российской Федерации и </w:t>
      </w:r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систему оплаты труда, определяет условия и порядок выплат </w:t>
      </w:r>
      <w:r w:rsidR="00870D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м</w:t>
      </w:r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>,  обслуживающих аппарат Администрации Клочковского сельсовета Ребрих</w:t>
      </w:r>
      <w:r w:rsidR="00870D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кого района Алтайского края</w:t>
      </w:r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1E78" w:rsidRDefault="00870D6D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тегории 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х</w:t>
      </w:r>
      <w:r w:rsidR="00461E78" w:rsidRPr="00461E7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служивающих Администрацию Клочковского сельсовета Ребрихинского района Алтайского края относятся водители, уборщики служебных помещений, истопники.</w:t>
      </w:r>
    </w:p>
    <w:p w:rsidR="00461E78" w:rsidRDefault="00870D6D" w:rsidP="00870D6D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8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FB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</w:t>
      </w:r>
      <w:r w:rsidR="00583693" w:rsidRPr="0058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а </w:t>
      </w:r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, </w:t>
      </w:r>
      <w:r w:rsidR="00583693" w:rsidRPr="005836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ющ</w:t>
      </w:r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583693" w:rsidRPr="0058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 </w:t>
      </w:r>
      <w:r w:rsidR="00583693" w:rsidRPr="0058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очковского </w:t>
      </w:r>
      <w:r w:rsidR="00583693" w:rsidRPr="0058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а </w:t>
      </w:r>
      <w:r w:rsidR="00A42C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рихинского района Алтайского края</w:t>
      </w:r>
      <w:r w:rsidR="00583693" w:rsidRPr="0058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F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из </w:t>
      </w:r>
      <w:r w:rsidR="00583693" w:rsidRPr="00583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FB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 оклада, премии, надбавок и материальной помощи.</w:t>
      </w:r>
    </w:p>
    <w:p w:rsidR="00A80BAA" w:rsidRPr="00C341C7" w:rsidRDefault="00A80BAA" w:rsidP="00C341C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41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есячная заработная плата </w:t>
      </w:r>
      <w:r w:rsidR="008D5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бочего</w:t>
      </w:r>
      <w:r w:rsidR="00E412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C341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оплаты труда, установленного </w:t>
      </w:r>
      <w:r w:rsidR="008D5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</w:t>
      </w:r>
      <w:r w:rsidRPr="00C341C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деральным законо</w:t>
      </w:r>
      <w:r w:rsidR="008D5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 от 19.06.2000 № 82-ФЗ «О минимальном размере оплаты труда» без учета выплаты за работу в местностях с особыми климатическими условиями (районного коэффициента). В МРОТ не включаются компенсационные выплаты работнику за выполнение работ в условиях, отклоняющихся от нормальных (при выполнении работ различной квалификации, совмещения профессий, сверхурочной работы, работе в ночное время, выходные и нерабочие праздничные дни</w:t>
      </w:r>
      <w:r w:rsidR="00A42C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ри выполнении работ в других условиях, отклоняющихся от нормальных</w:t>
      </w:r>
      <w:r w:rsidR="008D5F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:rsidR="00A80BAA" w:rsidRDefault="00870D6D" w:rsidP="00C341C7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42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Размеры должностных окладов установлены приложением к настоящему Положению.</w:t>
      </w:r>
    </w:p>
    <w:p w:rsidR="00A80BAA" w:rsidRDefault="00870D6D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42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r w:rsidR="0046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ителю легкового автомобиля</w:t>
      </w:r>
      <w:r w:rsidR="00E41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6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уживающему</w:t>
      </w:r>
      <w:r w:rsidR="00461E78" w:rsidRPr="0046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арат  Администрации Клочковского сельсовета Ребрихинского района Алтайского края</w:t>
      </w:r>
      <w:r w:rsidR="00A80BAA" w:rsidRPr="000F62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6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лачиваются:</w:t>
      </w:r>
    </w:p>
    <w:p w:rsidR="00461E78" w:rsidRDefault="00461E7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мия в размере 105 % от должностного оклада;</w:t>
      </w:r>
    </w:p>
    <w:p w:rsidR="00461E78" w:rsidRDefault="00461E7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дбавка за работу в оперативном режиме в размере 80% от должностного оклада.</w:t>
      </w:r>
    </w:p>
    <w:p w:rsidR="00461E78" w:rsidRDefault="00870D6D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461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орщику служебных помещений, истопникам, обслуживающих</w:t>
      </w:r>
      <w:r w:rsid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арат </w:t>
      </w:r>
      <w:r w:rsidRPr="00870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Клочковского сельсовета Ребрихинского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она Алтайского края выплачивае</w:t>
      </w:r>
      <w:r w:rsidRPr="00870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70D6D" w:rsidRDefault="00870D6D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жемесячная премия в размере 100 % должностного оклада.</w:t>
      </w:r>
    </w:p>
    <w:p w:rsidR="00473381" w:rsidRDefault="00473381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ями ежемесячного премирования </w:t>
      </w: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, обслуживающих</w:t>
      </w:r>
      <w:r w:rsidR="008B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арат Администрации</w:t>
      </w: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очковского сельсовета Ребрихинского района Алтай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работы являются:</w:t>
      </w:r>
    </w:p>
    <w:p w:rsidR="00473381" w:rsidRDefault="00473381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пешное, добросовестное и качественное исполнение должностных обязанностей;</w:t>
      </w:r>
    </w:p>
    <w:p w:rsidR="00473381" w:rsidRDefault="00473381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е исполнительской дисциплины;</w:t>
      </w:r>
    </w:p>
    <w:p w:rsidR="00473381" w:rsidRPr="00473381" w:rsidRDefault="00473381" w:rsidP="00473381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правил внутреннего трудового распорядка</w:t>
      </w: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70D6D" w:rsidRDefault="00473381" w:rsidP="00473381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требований по охране труда и пожарной безопасности</w:t>
      </w: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73381" w:rsidRDefault="00473381" w:rsidP="00473381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м</w:t>
      </w:r>
      <w:r w:rsidR="008B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служивающим</w:t>
      </w: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B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парат Администрации</w:t>
      </w:r>
      <w:r w:rsidRPr="004733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очковского сельсовета Ребрихинского района Алтай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выплачиваться премии по итогам работы за год и единовременные премии.</w:t>
      </w:r>
      <w:r w:rsidR="008B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мия по итогам года выплачивается в последнем месяце календарного года при наличии финансовых средств на конец года в пределах утвержденного фонда оплаты труда.</w:t>
      </w:r>
    </w:p>
    <w:p w:rsidR="00461E78" w:rsidRDefault="008B6086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мирование работника за многолетний добросовестный тру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ри наличии средств фонда оплаты труда в связи с юбилейными датами (50, 55, 60 и</w:t>
      </w:r>
      <w:r w:rsidR="00242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 лет), выходом его на пенсию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DE0" w:rsidRPr="00242DE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й размер премий устанавливается главой сельсовета</w:t>
      </w:r>
      <w:r w:rsidR="004B72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7298" w:rsidRDefault="004B729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размера премии работнику основанием для понижения её размера (лишения премии) являются:</w:t>
      </w:r>
    </w:p>
    <w:p w:rsidR="004B7298" w:rsidRDefault="004B729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ый уровень исполнительской дисциплины;</w:t>
      </w:r>
    </w:p>
    <w:p w:rsidR="004B7298" w:rsidRDefault="004B729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выполнение или некачественное выполнение поручений руководства;</w:t>
      </w:r>
    </w:p>
    <w:p w:rsidR="004B7298" w:rsidRDefault="004B729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облюдение требований служебного распорядка;</w:t>
      </w:r>
    </w:p>
    <w:p w:rsidR="004B7298" w:rsidRDefault="004B729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надлежащее исполнение обязанностей, предусмотренных должностными инструкциями.</w:t>
      </w:r>
    </w:p>
    <w:p w:rsidR="001E53C8" w:rsidRDefault="00D558DB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1E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E53C8" w:rsidRPr="001E53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м, обслуживающим аппарат Администрации Клочковского сельсовета Ребрихинского района Алтайского края</w:t>
      </w:r>
      <w:r w:rsidR="001E5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чивается материальная помощь в размере двух должностных окладов один раз в год,</w:t>
      </w:r>
    </w:p>
    <w:p w:rsidR="001E53C8" w:rsidRDefault="001E53C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 помощь выплачивается  при предоставлении ежегодного оплачиваемого отпуска по заявлению работника о предоставлении отпуска.</w:t>
      </w:r>
    </w:p>
    <w:p w:rsidR="001E53C8" w:rsidRDefault="001E53C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ключительных случаях материальная помощь может выплачиваться в любое другое время календарного года на основании заявления работника по распоряжению главы сельсовета.</w:t>
      </w:r>
    </w:p>
    <w:p w:rsidR="001E53C8" w:rsidRDefault="001E53C8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атериальная помощь не выплачивалась в течение календарного года</w:t>
      </w:r>
      <w:r w:rsidR="00BF7D9C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она выплачивается в конце финансового года пропорционально времени, отработанному в текущем году. Дополнительных оснований для выплаты материальной помощи в этом случае не требуется.</w:t>
      </w:r>
    </w:p>
    <w:p w:rsidR="00BF7D9C" w:rsidRDefault="00BF7D9C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вольнении работника материальная помощь, неполученная на момент увольнения, рассчитывается пропорционально отработанному времени из расчета 1/12 годового размера материальной помощи за каждый пол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яц работы в расчетном периоде и выплачивается вместе с окончательным расчетом в день увольнения.</w:t>
      </w:r>
    </w:p>
    <w:p w:rsidR="00BF7D9C" w:rsidRDefault="00BF7D9C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 помощь, полученная в текущем году до увольнения, перерасчету и удержанию не подлежит.</w:t>
      </w:r>
    </w:p>
    <w:p w:rsidR="00BF7D9C" w:rsidRPr="008B6086" w:rsidRDefault="00F44EB9" w:rsidP="00461E7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558D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F7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F7D9C" w:rsidRPr="00BF7D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м, обслуживающим аппарат Администрации Клочковского сельсовета Ребрихинского района Алтайского края</w:t>
      </w:r>
      <w:r w:rsidR="00BF7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 районный коэффициент 15 % к заработной плате (оплате труда), предусмотренной п. 3 настоящего Положения.</w:t>
      </w:r>
    </w:p>
    <w:p w:rsidR="00A80BAA" w:rsidRPr="000F625F" w:rsidRDefault="000C2EC7" w:rsidP="000C2EC7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E76B28" w:rsidRDefault="00E76B2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0D09A5" w:rsidP="000D09A5">
      <w:pPr>
        <w:tabs>
          <w:tab w:val="left" w:pos="1425"/>
        </w:tabs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F44EB9" w:rsidRDefault="00F44E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58DB" w:rsidRDefault="00D558D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58DB" w:rsidRDefault="00D558D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58DB" w:rsidRDefault="00D558D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2EC7" w:rsidRDefault="000C2EC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F44EB9" w:rsidRDefault="00F44EB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 w:rsidP="00F44EB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</w:t>
      </w:r>
    </w:p>
    <w:p w:rsidR="00F44EB9" w:rsidRDefault="00F44EB9" w:rsidP="00F44EB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постановлению Администрации Клочковского сельсовета Ребрихинского района Алтайского края</w:t>
      </w:r>
    </w:p>
    <w:p w:rsidR="00F44EB9" w:rsidRDefault="00F44EB9" w:rsidP="00F44EB9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 w:rsidR="00C12F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5.01.202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</w:t>
      </w:r>
      <w:r w:rsidR="00C12F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1</w:t>
      </w:r>
    </w:p>
    <w:p w:rsidR="00F44EB9" w:rsidRDefault="00F44EB9" w:rsidP="00F44E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 w:rsidP="00F44EB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 w:rsidP="00F44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ностные оклады</w:t>
      </w:r>
    </w:p>
    <w:p w:rsidR="00F44EB9" w:rsidRDefault="00F44EB9" w:rsidP="00F44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бочих, </w:t>
      </w:r>
      <w:r w:rsidRPr="00F44E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служивающих аппарат Администрации Клочковского сельсовета Ребрихинского района Алтайского края</w:t>
      </w:r>
    </w:p>
    <w:p w:rsidR="00F44EB9" w:rsidRDefault="00F44EB9" w:rsidP="00F44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44EB9" w:rsidRDefault="00F44EB9" w:rsidP="00F44E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594"/>
        <w:gridCol w:w="6318"/>
        <w:gridCol w:w="2835"/>
      </w:tblGrid>
      <w:tr w:rsidR="00F44EB9" w:rsidTr="00F44EB9">
        <w:tc>
          <w:tcPr>
            <w:tcW w:w="0" w:type="auto"/>
          </w:tcPr>
          <w:p w:rsidR="00F44EB9" w:rsidRPr="00F44EB9" w:rsidRDefault="00F44EB9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4E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</w:p>
          <w:p w:rsidR="00F44EB9" w:rsidRPr="00F44EB9" w:rsidRDefault="00F44EB9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4E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318" w:type="dxa"/>
          </w:tcPr>
          <w:p w:rsidR="00F44EB9" w:rsidRPr="00F44EB9" w:rsidRDefault="00F44EB9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4E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2835" w:type="dxa"/>
          </w:tcPr>
          <w:p w:rsidR="00F44EB9" w:rsidRPr="00F44EB9" w:rsidRDefault="00F44EB9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4EB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лжностной оклад, руб.</w:t>
            </w:r>
          </w:p>
        </w:tc>
      </w:tr>
      <w:tr w:rsidR="00F44EB9" w:rsidTr="00F44EB9">
        <w:tc>
          <w:tcPr>
            <w:tcW w:w="0" w:type="auto"/>
          </w:tcPr>
          <w:p w:rsidR="00F44EB9" w:rsidRPr="00F44EB9" w:rsidRDefault="00F44EB9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18" w:type="dxa"/>
          </w:tcPr>
          <w:p w:rsidR="00F44EB9" w:rsidRPr="00F44EB9" w:rsidRDefault="000C2EC7" w:rsidP="000C2EC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дитель легкового автомобиля</w:t>
            </w:r>
          </w:p>
        </w:tc>
        <w:tc>
          <w:tcPr>
            <w:tcW w:w="2835" w:type="dxa"/>
          </w:tcPr>
          <w:p w:rsidR="00F44EB9" w:rsidRPr="00F44EB9" w:rsidRDefault="000C2EC7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558,00</w:t>
            </w:r>
          </w:p>
        </w:tc>
      </w:tr>
      <w:tr w:rsidR="00F44EB9" w:rsidTr="00F44EB9">
        <w:tc>
          <w:tcPr>
            <w:tcW w:w="0" w:type="auto"/>
          </w:tcPr>
          <w:p w:rsidR="00F44EB9" w:rsidRPr="00F44EB9" w:rsidRDefault="000C2EC7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18" w:type="dxa"/>
          </w:tcPr>
          <w:p w:rsidR="00F44EB9" w:rsidRPr="00F44EB9" w:rsidRDefault="000C2EC7" w:rsidP="000C2EC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борщик служебных помещений</w:t>
            </w:r>
          </w:p>
        </w:tc>
        <w:tc>
          <w:tcPr>
            <w:tcW w:w="2835" w:type="dxa"/>
          </w:tcPr>
          <w:p w:rsidR="00F44EB9" w:rsidRPr="00F44EB9" w:rsidRDefault="000C2EC7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04,00</w:t>
            </w:r>
          </w:p>
        </w:tc>
      </w:tr>
      <w:tr w:rsidR="00F44EB9" w:rsidTr="00F44EB9">
        <w:tc>
          <w:tcPr>
            <w:tcW w:w="0" w:type="auto"/>
          </w:tcPr>
          <w:p w:rsidR="00F44EB9" w:rsidRPr="00F44EB9" w:rsidRDefault="000C2EC7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18" w:type="dxa"/>
          </w:tcPr>
          <w:p w:rsidR="00F44EB9" w:rsidRPr="00F44EB9" w:rsidRDefault="000C2EC7" w:rsidP="000C2EC7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топник</w:t>
            </w:r>
          </w:p>
        </w:tc>
        <w:tc>
          <w:tcPr>
            <w:tcW w:w="2835" w:type="dxa"/>
          </w:tcPr>
          <w:p w:rsidR="00F44EB9" w:rsidRPr="00F44EB9" w:rsidRDefault="000C2EC7" w:rsidP="00F44EB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04,00</w:t>
            </w:r>
          </w:p>
        </w:tc>
      </w:tr>
    </w:tbl>
    <w:p w:rsidR="00F44EB9" w:rsidRPr="000D09A5" w:rsidRDefault="000C2EC7" w:rsidP="00F44EB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D09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</w:t>
      </w:r>
    </w:p>
    <w:p w:rsidR="00F44EB9" w:rsidRDefault="00F44EB9"/>
    <w:sectPr w:rsidR="00F44EB9" w:rsidSect="00A80B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945D2"/>
    <w:rsid w:val="000C2EC7"/>
    <w:rsid w:val="000D09A5"/>
    <w:rsid w:val="001E53C8"/>
    <w:rsid w:val="00242DE0"/>
    <w:rsid w:val="00281640"/>
    <w:rsid w:val="00433D33"/>
    <w:rsid w:val="00461E78"/>
    <w:rsid w:val="00473381"/>
    <w:rsid w:val="00484E4E"/>
    <w:rsid w:val="004959E4"/>
    <w:rsid w:val="004B7298"/>
    <w:rsid w:val="00583693"/>
    <w:rsid w:val="005B5131"/>
    <w:rsid w:val="00691DA3"/>
    <w:rsid w:val="00841510"/>
    <w:rsid w:val="00870D6D"/>
    <w:rsid w:val="008838E1"/>
    <w:rsid w:val="008B6086"/>
    <w:rsid w:val="008C4819"/>
    <w:rsid w:val="008C5188"/>
    <w:rsid w:val="008D5FBD"/>
    <w:rsid w:val="00957B71"/>
    <w:rsid w:val="009D594A"/>
    <w:rsid w:val="00A42CA3"/>
    <w:rsid w:val="00A72E85"/>
    <w:rsid w:val="00A80BAA"/>
    <w:rsid w:val="00A84A57"/>
    <w:rsid w:val="00B04222"/>
    <w:rsid w:val="00BF7D9C"/>
    <w:rsid w:val="00C12FED"/>
    <w:rsid w:val="00C341C7"/>
    <w:rsid w:val="00D558DB"/>
    <w:rsid w:val="00D945D2"/>
    <w:rsid w:val="00E41239"/>
    <w:rsid w:val="00E76B28"/>
    <w:rsid w:val="00F44EB9"/>
    <w:rsid w:val="00F77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EB9"/>
  </w:style>
  <w:style w:type="paragraph" w:styleId="3">
    <w:name w:val="heading 3"/>
    <w:basedOn w:val="a"/>
    <w:link w:val="30"/>
    <w:uiPriority w:val="9"/>
    <w:qFormat/>
    <w:rsid w:val="00D945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945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6">
    <w:name w:val="6"/>
    <w:basedOn w:val="a"/>
    <w:rsid w:val="00D9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9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D945D2"/>
  </w:style>
  <w:style w:type="paragraph" w:customStyle="1" w:styleId="bodytext1">
    <w:name w:val="bodytext1"/>
    <w:basedOn w:val="a"/>
    <w:rsid w:val="00D9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0">
    <w:name w:val="bodytext20"/>
    <w:basedOn w:val="a0"/>
    <w:rsid w:val="00D945D2"/>
  </w:style>
  <w:style w:type="paragraph" w:customStyle="1" w:styleId="bodytext21">
    <w:name w:val="bodytext21"/>
    <w:basedOn w:val="a"/>
    <w:rsid w:val="00D9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D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44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8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DA890-AF58-41E7-9B93-C6115F83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3-01-25T01:56:00Z</cp:lastPrinted>
  <dcterms:created xsi:type="dcterms:W3CDTF">2022-04-07T02:00:00Z</dcterms:created>
  <dcterms:modified xsi:type="dcterms:W3CDTF">2023-01-25T01:57:00Z</dcterms:modified>
</cp:coreProperties>
</file>